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43A" w:rsidRDefault="0021143A" w:rsidP="00346FD8">
      <w:pPr>
        <w:pStyle w:val="aa"/>
        <w:spacing w:after="0"/>
        <w:jc w:val="center"/>
        <w:rPr>
          <w:b/>
        </w:rPr>
      </w:pPr>
      <w:r>
        <w:rPr>
          <w:b/>
        </w:rPr>
        <w:t xml:space="preserve">Перерасчет пенсии </w:t>
      </w:r>
      <w:r w:rsidR="00042DA6">
        <w:rPr>
          <w:b/>
        </w:rPr>
        <w:t xml:space="preserve">работающим </w:t>
      </w:r>
      <w:r>
        <w:rPr>
          <w:b/>
        </w:rPr>
        <w:t>россиянам, проживающим за рубежом</w:t>
      </w:r>
    </w:p>
    <w:p w:rsidR="00E9684B" w:rsidRDefault="00E9684B" w:rsidP="00957CED">
      <w:pPr>
        <w:autoSpaceDE w:val="0"/>
        <w:autoSpaceDN w:val="0"/>
        <w:adjustRightInd w:val="0"/>
        <w:ind w:firstLine="709"/>
        <w:jc w:val="both"/>
      </w:pPr>
    </w:p>
    <w:p w:rsidR="00667A77" w:rsidRDefault="00691B60" w:rsidP="00E25D2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6462">
        <w:t>Отделение Пенсионного фонда по Санкт-Петербургу и Ленинградской области сообщает, что в</w:t>
      </w:r>
      <w:r w:rsidR="00006FEE" w:rsidRPr="00836462">
        <w:t xml:space="preserve"> 2016 году </w:t>
      </w:r>
      <w:r w:rsidR="00667A77" w:rsidRPr="00836462">
        <w:rPr>
          <w:color w:val="000000"/>
        </w:rPr>
        <w:t>выплата страховых пенсий</w:t>
      </w:r>
      <w:r w:rsidR="001B2D92">
        <w:rPr>
          <w:color w:val="000000"/>
        </w:rPr>
        <w:t xml:space="preserve"> с учетом индексации осуществляе</w:t>
      </w:r>
      <w:r w:rsidR="00667A77" w:rsidRPr="00836462">
        <w:rPr>
          <w:color w:val="000000"/>
        </w:rPr>
        <w:t xml:space="preserve">тся неработающим </w:t>
      </w:r>
      <w:r w:rsidR="00436865">
        <w:rPr>
          <w:color w:val="000000"/>
        </w:rPr>
        <w:t>граждан</w:t>
      </w:r>
      <w:r w:rsidR="00667A77" w:rsidRPr="00836462">
        <w:rPr>
          <w:color w:val="000000"/>
        </w:rPr>
        <w:t>ам</w:t>
      </w:r>
      <w:r w:rsidR="00836462" w:rsidRPr="00836462">
        <w:rPr>
          <w:color w:val="000000"/>
        </w:rPr>
        <w:t>.</w:t>
      </w:r>
      <w:r w:rsidR="000C2117">
        <w:rPr>
          <w:color w:val="000000"/>
        </w:rPr>
        <w:t xml:space="preserve"> Право на </w:t>
      </w:r>
      <w:r w:rsidR="00E25D2F">
        <w:rPr>
          <w:color w:val="000000"/>
        </w:rPr>
        <w:t>восстановление индексации</w:t>
      </w:r>
      <w:r w:rsidR="000C2117">
        <w:rPr>
          <w:color w:val="000000"/>
        </w:rPr>
        <w:t xml:space="preserve"> </w:t>
      </w:r>
      <w:r w:rsidR="00F61E66">
        <w:rPr>
          <w:color w:val="000000"/>
        </w:rPr>
        <w:t xml:space="preserve">пенсионеры имеют </w:t>
      </w:r>
      <w:r w:rsidR="00E25D2F">
        <w:rPr>
          <w:color w:val="000000"/>
        </w:rPr>
        <w:t xml:space="preserve">только после </w:t>
      </w:r>
      <w:r w:rsidR="00F61E66">
        <w:rPr>
          <w:color w:val="000000"/>
        </w:rPr>
        <w:t>увольнения</w:t>
      </w:r>
      <w:r w:rsidR="000C2117">
        <w:rPr>
          <w:color w:val="000000"/>
        </w:rPr>
        <w:t>.</w:t>
      </w:r>
    </w:p>
    <w:p w:rsidR="00836462" w:rsidRDefault="00836462" w:rsidP="00836462">
      <w:pPr>
        <w:pStyle w:val="af9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еобходимо отметить, что порядок подтверждения факта работы не распространяется на пенсионеров, которые</w:t>
      </w:r>
      <w:r w:rsidR="00A94400">
        <w:rPr>
          <w:sz w:val="24"/>
          <w:szCs w:val="24"/>
        </w:rPr>
        <w:t xml:space="preserve"> трудятся </w:t>
      </w:r>
      <w:r w:rsidRPr="00836462">
        <w:rPr>
          <w:sz w:val="24"/>
          <w:szCs w:val="24"/>
        </w:rPr>
        <w:t>в иностранных организациях за</w:t>
      </w:r>
      <w:r w:rsidR="001B2D92">
        <w:rPr>
          <w:sz w:val="24"/>
          <w:szCs w:val="24"/>
        </w:rPr>
        <w:t xml:space="preserve"> рубежом</w:t>
      </w:r>
      <w:r w:rsidRPr="0058465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так как за них не представляется ежемесячная отчетность</w:t>
      </w:r>
      <w:r w:rsidRPr="00836462">
        <w:rPr>
          <w:sz w:val="24"/>
          <w:szCs w:val="24"/>
        </w:rPr>
        <w:t xml:space="preserve"> </w:t>
      </w:r>
      <w:r>
        <w:rPr>
          <w:sz w:val="24"/>
          <w:szCs w:val="24"/>
        </w:rPr>
        <w:t>в Пенсионный фонд Российской Федерации.</w:t>
      </w:r>
    </w:p>
    <w:p w:rsidR="00667A77" w:rsidRDefault="009F5116" w:rsidP="00836462">
      <w:pPr>
        <w:pStyle w:val="af9"/>
        <w:spacing w:line="240" w:lineRule="atLeast"/>
        <w:rPr>
          <w:color w:val="000000"/>
          <w:sz w:val="24"/>
          <w:szCs w:val="24"/>
        </w:rPr>
      </w:pPr>
      <w:r w:rsidRPr="00836462">
        <w:rPr>
          <w:sz w:val="24"/>
          <w:szCs w:val="24"/>
        </w:rPr>
        <w:t xml:space="preserve">Для возобновления выплаты с учетом индексации, гражданам, проживающим </w:t>
      </w:r>
      <w:r w:rsidR="00667A77" w:rsidRPr="00836462">
        <w:rPr>
          <w:sz w:val="24"/>
          <w:szCs w:val="24"/>
        </w:rPr>
        <w:t xml:space="preserve">на территории иностранного государства </w:t>
      </w:r>
      <w:r w:rsidRPr="00836462">
        <w:rPr>
          <w:sz w:val="24"/>
          <w:szCs w:val="24"/>
        </w:rPr>
        <w:t>и прекратившим</w:t>
      </w:r>
      <w:r w:rsidR="00691B60" w:rsidRPr="00836462">
        <w:rPr>
          <w:sz w:val="24"/>
          <w:szCs w:val="24"/>
        </w:rPr>
        <w:t xml:space="preserve"> трудовую деятельность, необходимо </w:t>
      </w:r>
      <w:r w:rsidRPr="00836462">
        <w:rPr>
          <w:sz w:val="24"/>
          <w:szCs w:val="24"/>
        </w:rPr>
        <w:t xml:space="preserve">представать </w:t>
      </w:r>
      <w:r w:rsidR="00691B60" w:rsidRPr="00836462">
        <w:rPr>
          <w:sz w:val="24"/>
          <w:szCs w:val="24"/>
        </w:rPr>
        <w:t>в ПФР</w:t>
      </w:r>
      <w:r w:rsidRPr="00836462">
        <w:rPr>
          <w:sz w:val="24"/>
          <w:szCs w:val="24"/>
        </w:rPr>
        <w:t xml:space="preserve"> </w:t>
      </w:r>
      <w:r w:rsidR="00A94400">
        <w:rPr>
          <w:sz w:val="24"/>
          <w:szCs w:val="24"/>
        </w:rPr>
        <w:t>(</w:t>
      </w:r>
      <w:r w:rsidR="00A94400" w:rsidRPr="008A74DF">
        <w:rPr>
          <w:sz w:val="24"/>
          <w:szCs w:val="24"/>
        </w:rPr>
        <w:t>не позднее следующего рабочего дня</w:t>
      </w:r>
      <w:r w:rsidR="00A94400">
        <w:rPr>
          <w:sz w:val="24"/>
          <w:szCs w:val="24"/>
        </w:rPr>
        <w:t>)**</w:t>
      </w:r>
      <w:r w:rsidR="00A94400" w:rsidRPr="00A94400">
        <w:rPr>
          <w:sz w:val="24"/>
          <w:szCs w:val="24"/>
        </w:rPr>
        <w:t xml:space="preserve"> </w:t>
      </w:r>
      <w:r w:rsidR="00A94400" w:rsidRPr="00836462">
        <w:rPr>
          <w:sz w:val="24"/>
          <w:szCs w:val="24"/>
        </w:rPr>
        <w:t>документ</w:t>
      </w:r>
      <w:r w:rsidR="00A94400">
        <w:rPr>
          <w:sz w:val="24"/>
          <w:szCs w:val="24"/>
        </w:rPr>
        <w:t>,</w:t>
      </w:r>
      <w:r w:rsidRPr="00836462">
        <w:rPr>
          <w:sz w:val="24"/>
          <w:szCs w:val="24"/>
        </w:rPr>
        <w:t xml:space="preserve"> подтверждающий факт осуществления (прекращения) р</w:t>
      </w:r>
      <w:r w:rsidR="001B2D92">
        <w:rPr>
          <w:sz w:val="24"/>
          <w:szCs w:val="24"/>
        </w:rPr>
        <w:t xml:space="preserve">аботы и (или) иной деятельности </w:t>
      </w:r>
      <w:r w:rsidRPr="00836462">
        <w:rPr>
          <w:sz w:val="24"/>
          <w:szCs w:val="24"/>
        </w:rPr>
        <w:t>выданный компетентными органами (должностными лицами) иностранного государства</w:t>
      </w:r>
      <w:r w:rsidR="00691B60" w:rsidRPr="00836462">
        <w:rPr>
          <w:sz w:val="24"/>
          <w:szCs w:val="24"/>
        </w:rPr>
        <w:t>.</w:t>
      </w:r>
      <w:r w:rsidR="00691B60" w:rsidRPr="00836462">
        <w:rPr>
          <w:color w:val="000000"/>
          <w:sz w:val="24"/>
          <w:szCs w:val="24"/>
        </w:rPr>
        <w:t xml:space="preserve"> </w:t>
      </w:r>
    </w:p>
    <w:p w:rsidR="00F61E66" w:rsidRDefault="00EA207B" w:rsidP="0078611A">
      <w:pPr>
        <w:pStyle w:val="af9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ражданам</w:t>
      </w:r>
      <w:r w:rsidRPr="00C00489">
        <w:rPr>
          <w:sz w:val="24"/>
          <w:szCs w:val="24"/>
        </w:rPr>
        <w:t>,</w:t>
      </w:r>
      <w:r w:rsidR="001B2D92">
        <w:rPr>
          <w:sz w:val="24"/>
          <w:szCs w:val="24"/>
        </w:rPr>
        <w:t xml:space="preserve"> постоянно проживающим за границей,</w:t>
      </w:r>
      <w:r w:rsidRPr="00584655">
        <w:rPr>
          <w:sz w:val="24"/>
          <w:szCs w:val="24"/>
        </w:rPr>
        <w:t xml:space="preserve"> </w:t>
      </w:r>
      <w:r w:rsidR="00F61E66">
        <w:rPr>
          <w:sz w:val="24"/>
          <w:szCs w:val="24"/>
        </w:rPr>
        <w:t>с 1 февраля пенсия была проиндексирована на  4%  на основании материалов выплатных (пенсионных) дел, а тем, у кого  в пенсионных делах содержалась информация о факте работы  (или) иной деятельности пенсии не были проиндексированы.</w:t>
      </w:r>
    </w:p>
    <w:p w:rsidR="00774884" w:rsidRPr="0078611A" w:rsidRDefault="00774884" w:rsidP="00EA207B">
      <w:pPr>
        <w:pStyle w:val="af9"/>
        <w:spacing w:line="240" w:lineRule="atLeast"/>
        <w:rPr>
          <w:b/>
          <w:sz w:val="24"/>
          <w:szCs w:val="24"/>
        </w:rPr>
      </w:pPr>
      <w:r w:rsidRPr="0078611A">
        <w:rPr>
          <w:b/>
          <w:i/>
          <w:sz w:val="24"/>
          <w:szCs w:val="24"/>
        </w:rPr>
        <w:t>Обращаем ваше внимание, что в</w:t>
      </w:r>
      <w:r w:rsidR="009F5116" w:rsidRPr="0078611A">
        <w:rPr>
          <w:b/>
          <w:i/>
          <w:sz w:val="24"/>
          <w:szCs w:val="24"/>
        </w:rPr>
        <w:t xml:space="preserve"> случае</w:t>
      </w:r>
      <w:r w:rsidR="00AF0B89" w:rsidRPr="0078611A">
        <w:rPr>
          <w:b/>
          <w:i/>
          <w:sz w:val="24"/>
          <w:szCs w:val="24"/>
        </w:rPr>
        <w:t xml:space="preserve"> скрытия информации о трудоустройстве</w:t>
      </w:r>
      <w:r w:rsidR="009F5116" w:rsidRPr="0078611A">
        <w:rPr>
          <w:b/>
          <w:i/>
          <w:sz w:val="24"/>
          <w:szCs w:val="24"/>
        </w:rPr>
        <w:t xml:space="preserve">, </w:t>
      </w:r>
      <w:r w:rsidR="00436865" w:rsidRPr="0078611A">
        <w:rPr>
          <w:b/>
          <w:i/>
          <w:sz w:val="24"/>
          <w:szCs w:val="24"/>
        </w:rPr>
        <w:t xml:space="preserve">пенсионер </w:t>
      </w:r>
      <w:r w:rsidR="009F5116" w:rsidRPr="0078611A">
        <w:rPr>
          <w:b/>
          <w:i/>
          <w:sz w:val="24"/>
          <w:szCs w:val="24"/>
        </w:rPr>
        <w:t>обязан возместить</w:t>
      </w:r>
      <w:r w:rsidRPr="0078611A">
        <w:rPr>
          <w:b/>
          <w:i/>
          <w:sz w:val="24"/>
          <w:szCs w:val="24"/>
        </w:rPr>
        <w:t xml:space="preserve"> Пенсионному фонду Российской Федерации ущерб за весь период, в течение которого осуществлялась неправомерная выплата страховой пенсии</w:t>
      </w:r>
      <w:r w:rsidR="009763D5">
        <w:rPr>
          <w:b/>
          <w:i/>
          <w:sz w:val="24"/>
          <w:szCs w:val="24"/>
        </w:rPr>
        <w:t>!</w:t>
      </w:r>
    </w:p>
    <w:p w:rsidR="00774884" w:rsidRPr="00836462" w:rsidRDefault="00774884" w:rsidP="009F5116">
      <w:pPr>
        <w:tabs>
          <w:tab w:val="num" w:pos="0"/>
        </w:tabs>
        <w:spacing w:line="240" w:lineRule="atLeast"/>
        <w:ind w:firstLine="567"/>
        <w:jc w:val="both"/>
        <w:rPr>
          <w:i/>
        </w:rPr>
      </w:pPr>
    </w:p>
    <w:p w:rsidR="00774884" w:rsidRDefault="00774884" w:rsidP="009F5116">
      <w:pPr>
        <w:tabs>
          <w:tab w:val="num" w:pos="0"/>
        </w:tabs>
        <w:spacing w:line="240" w:lineRule="atLeast"/>
        <w:ind w:firstLine="567"/>
        <w:jc w:val="both"/>
      </w:pPr>
    </w:p>
    <w:p w:rsidR="0078611A" w:rsidRDefault="0078611A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A94400" w:rsidRDefault="00A94400" w:rsidP="00836462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836462" w:rsidRDefault="00836462" w:rsidP="00836462">
      <w:pPr>
        <w:autoSpaceDE w:val="0"/>
        <w:autoSpaceDN w:val="0"/>
        <w:adjustRightInd w:val="0"/>
        <w:ind w:firstLine="709"/>
        <w:jc w:val="both"/>
      </w:pPr>
      <w:r>
        <w:t>*</w:t>
      </w:r>
      <w:r w:rsidRPr="00836462">
        <w:rPr>
          <w:i/>
        </w:rPr>
        <w:t xml:space="preserve">Федерального закона от 29 декабря 2015 года </w:t>
      </w:r>
      <w:r>
        <w:rPr>
          <w:i/>
        </w:rPr>
        <w:t xml:space="preserve">№ 385-ФЗ </w:t>
      </w:r>
      <w:r w:rsidRPr="00836462">
        <w:rPr>
          <w:i/>
        </w:rPr>
        <w:t>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  <w:r w:rsidRPr="00836462">
        <w:t xml:space="preserve"> </w:t>
      </w:r>
    </w:p>
    <w:p w:rsidR="00BE06DC" w:rsidRPr="00836462" w:rsidRDefault="00836462" w:rsidP="00836462">
      <w:pPr>
        <w:autoSpaceDE w:val="0"/>
        <w:autoSpaceDN w:val="0"/>
        <w:adjustRightInd w:val="0"/>
        <w:ind w:firstLine="709"/>
        <w:jc w:val="both"/>
      </w:pPr>
      <w:r>
        <w:t>**</w:t>
      </w:r>
      <w:r w:rsidRPr="00390936">
        <w:rPr>
          <w:i/>
          <w:lang w:eastAsia="ru-RU"/>
        </w:rPr>
        <w:t>Федеральный закон от 28 декабря 2013 года № 400 -ФЗ «О страховых пенсиях»</w:t>
      </w:r>
      <w:r>
        <w:t xml:space="preserve"> </w:t>
      </w:r>
    </w:p>
    <w:sectPr w:rsidR="00BE06DC" w:rsidRPr="00836462" w:rsidSect="00E824A8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D1" w:rsidRDefault="00A247D1">
      <w:r>
        <w:separator/>
      </w:r>
    </w:p>
  </w:endnote>
  <w:endnote w:type="continuationSeparator" w:id="1">
    <w:p w:rsidR="00A247D1" w:rsidRDefault="00A2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353B58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D1" w:rsidRDefault="00A247D1">
      <w:r>
        <w:separator/>
      </w:r>
    </w:p>
  </w:footnote>
  <w:footnote w:type="continuationSeparator" w:id="1">
    <w:p w:rsidR="00A247D1" w:rsidRDefault="00A24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AD9"/>
    <w:rsid w:val="00003FFA"/>
    <w:rsid w:val="000063B9"/>
    <w:rsid w:val="00006720"/>
    <w:rsid w:val="00006FEE"/>
    <w:rsid w:val="00007F07"/>
    <w:rsid w:val="00014C0C"/>
    <w:rsid w:val="00017EA5"/>
    <w:rsid w:val="00022205"/>
    <w:rsid w:val="00023062"/>
    <w:rsid w:val="00030FF4"/>
    <w:rsid w:val="00042DA6"/>
    <w:rsid w:val="0004351E"/>
    <w:rsid w:val="00062397"/>
    <w:rsid w:val="000658B2"/>
    <w:rsid w:val="00067672"/>
    <w:rsid w:val="0007291F"/>
    <w:rsid w:val="00072B39"/>
    <w:rsid w:val="0007346E"/>
    <w:rsid w:val="00074DFA"/>
    <w:rsid w:val="0008155A"/>
    <w:rsid w:val="00081E35"/>
    <w:rsid w:val="0008275E"/>
    <w:rsid w:val="00095732"/>
    <w:rsid w:val="000B0E2C"/>
    <w:rsid w:val="000B4531"/>
    <w:rsid w:val="000B498C"/>
    <w:rsid w:val="000C1F4C"/>
    <w:rsid w:val="000C2117"/>
    <w:rsid w:val="000D2DAE"/>
    <w:rsid w:val="000E20F6"/>
    <w:rsid w:val="000E7CCD"/>
    <w:rsid w:val="000F3404"/>
    <w:rsid w:val="001034F1"/>
    <w:rsid w:val="00111046"/>
    <w:rsid w:val="00120BFD"/>
    <w:rsid w:val="001425D8"/>
    <w:rsid w:val="0014303E"/>
    <w:rsid w:val="0014379A"/>
    <w:rsid w:val="00150564"/>
    <w:rsid w:val="001523B0"/>
    <w:rsid w:val="00154ED8"/>
    <w:rsid w:val="00157AAB"/>
    <w:rsid w:val="00171284"/>
    <w:rsid w:val="00186826"/>
    <w:rsid w:val="00191736"/>
    <w:rsid w:val="001A07C7"/>
    <w:rsid w:val="001A1BD1"/>
    <w:rsid w:val="001A2641"/>
    <w:rsid w:val="001A43DC"/>
    <w:rsid w:val="001B2D92"/>
    <w:rsid w:val="001B5067"/>
    <w:rsid w:val="001C3C92"/>
    <w:rsid w:val="001C4CA9"/>
    <w:rsid w:val="001D3C05"/>
    <w:rsid w:val="001D4D70"/>
    <w:rsid w:val="001D7933"/>
    <w:rsid w:val="001E2D04"/>
    <w:rsid w:val="001E496E"/>
    <w:rsid w:val="0020421F"/>
    <w:rsid w:val="00205001"/>
    <w:rsid w:val="0021143A"/>
    <w:rsid w:val="00240EFC"/>
    <w:rsid w:val="00242D70"/>
    <w:rsid w:val="00252320"/>
    <w:rsid w:val="00254D9C"/>
    <w:rsid w:val="00256507"/>
    <w:rsid w:val="002619B2"/>
    <w:rsid w:val="00273BC7"/>
    <w:rsid w:val="002765D0"/>
    <w:rsid w:val="00290054"/>
    <w:rsid w:val="002973B5"/>
    <w:rsid w:val="002A1B44"/>
    <w:rsid w:val="002B0607"/>
    <w:rsid w:val="002C61C4"/>
    <w:rsid w:val="002E0152"/>
    <w:rsid w:val="002E382E"/>
    <w:rsid w:val="002E59D2"/>
    <w:rsid w:val="00302993"/>
    <w:rsid w:val="00305A16"/>
    <w:rsid w:val="00310AEA"/>
    <w:rsid w:val="003169A5"/>
    <w:rsid w:val="003217B2"/>
    <w:rsid w:val="00336136"/>
    <w:rsid w:val="0034155A"/>
    <w:rsid w:val="00342DB3"/>
    <w:rsid w:val="00346FD8"/>
    <w:rsid w:val="003470C2"/>
    <w:rsid w:val="00351C58"/>
    <w:rsid w:val="003533D0"/>
    <w:rsid w:val="00353B58"/>
    <w:rsid w:val="0036077F"/>
    <w:rsid w:val="003742D9"/>
    <w:rsid w:val="00376015"/>
    <w:rsid w:val="00385EC9"/>
    <w:rsid w:val="00393A1B"/>
    <w:rsid w:val="003A477B"/>
    <w:rsid w:val="003A6E32"/>
    <w:rsid w:val="003A7CEC"/>
    <w:rsid w:val="003B46F2"/>
    <w:rsid w:val="003C7CBD"/>
    <w:rsid w:val="003E4E99"/>
    <w:rsid w:val="003F275A"/>
    <w:rsid w:val="00402136"/>
    <w:rsid w:val="00412FAF"/>
    <w:rsid w:val="004172FB"/>
    <w:rsid w:val="00421BDA"/>
    <w:rsid w:val="00426ECA"/>
    <w:rsid w:val="0043194C"/>
    <w:rsid w:val="0043207D"/>
    <w:rsid w:val="00435DCA"/>
    <w:rsid w:val="00436865"/>
    <w:rsid w:val="00440D7D"/>
    <w:rsid w:val="00443F1C"/>
    <w:rsid w:val="00445D5B"/>
    <w:rsid w:val="00454C84"/>
    <w:rsid w:val="00481506"/>
    <w:rsid w:val="004834F2"/>
    <w:rsid w:val="004A1429"/>
    <w:rsid w:val="004A1BA3"/>
    <w:rsid w:val="004A476D"/>
    <w:rsid w:val="004B0DA0"/>
    <w:rsid w:val="004B11EB"/>
    <w:rsid w:val="004B2FB1"/>
    <w:rsid w:val="004C47CF"/>
    <w:rsid w:val="004C5D99"/>
    <w:rsid w:val="004D2937"/>
    <w:rsid w:val="004E16D8"/>
    <w:rsid w:val="004F1427"/>
    <w:rsid w:val="00515A42"/>
    <w:rsid w:val="00517BAF"/>
    <w:rsid w:val="005218E9"/>
    <w:rsid w:val="00530B12"/>
    <w:rsid w:val="00531D90"/>
    <w:rsid w:val="00536D63"/>
    <w:rsid w:val="0054070E"/>
    <w:rsid w:val="005443EB"/>
    <w:rsid w:val="00551079"/>
    <w:rsid w:val="005644E6"/>
    <w:rsid w:val="00571B0C"/>
    <w:rsid w:val="00573487"/>
    <w:rsid w:val="0057487D"/>
    <w:rsid w:val="0058631F"/>
    <w:rsid w:val="00590CF9"/>
    <w:rsid w:val="00593D4E"/>
    <w:rsid w:val="005971A4"/>
    <w:rsid w:val="005B639A"/>
    <w:rsid w:val="005D5194"/>
    <w:rsid w:val="00601B21"/>
    <w:rsid w:val="00602469"/>
    <w:rsid w:val="00606BEE"/>
    <w:rsid w:val="0062180E"/>
    <w:rsid w:val="00634022"/>
    <w:rsid w:val="00642D38"/>
    <w:rsid w:val="00647FDD"/>
    <w:rsid w:val="00651286"/>
    <w:rsid w:val="00652F76"/>
    <w:rsid w:val="00654A44"/>
    <w:rsid w:val="00655C5B"/>
    <w:rsid w:val="0066043F"/>
    <w:rsid w:val="00660BAF"/>
    <w:rsid w:val="00667A77"/>
    <w:rsid w:val="00671590"/>
    <w:rsid w:val="00691B60"/>
    <w:rsid w:val="006A267A"/>
    <w:rsid w:val="006A575D"/>
    <w:rsid w:val="006C0BF9"/>
    <w:rsid w:val="006C7C43"/>
    <w:rsid w:val="006D3E5A"/>
    <w:rsid w:val="006E0A8C"/>
    <w:rsid w:val="006E0B98"/>
    <w:rsid w:val="006E1DE5"/>
    <w:rsid w:val="00704C12"/>
    <w:rsid w:val="00705F32"/>
    <w:rsid w:val="00706837"/>
    <w:rsid w:val="00707DC5"/>
    <w:rsid w:val="007129DC"/>
    <w:rsid w:val="007131CD"/>
    <w:rsid w:val="00720CF0"/>
    <w:rsid w:val="00727DB8"/>
    <w:rsid w:val="007325EA"/>
    <w:rsid w:val="0074388C"/>
    <w:rsid w:val="00761FCB"/>
    <w:rsid w:val="00772EF7"/>
    <w:rsid w:val="00772FAF"/>
    <w:rsid w:val="00774884"/>
    <w:rsid w:val="00780191"/>
    <w:rsid w:val="00782B12"/>
    <w:rsid w:val="007830DE"/>
    <w:rsid w:val="0078611A"/>
    <w:rsid w:val="00786CC5"/>
    <w:rsid w:val="00787DB3"/>
    <w:rsid w:val="00791E25"/>
    <w:rsid w:val="007929C7"/>
    <w:rsid w:val="00795735"/>
    <w:rsid w:val="007A05A1"/>
    <w:rsid w:val="007B1795"/>
    <w:rsid w:val="007C23A4"/>
    <w:rsid w:val="007C3AAE"/>
    <w:rsid w:val="007C5295"/>
    <w:rsid w:val="007C6947"/>
    <w:rsid w:val="007D48EF"/>
    <w:rsid w:val="007D5132"/>
    <w:rsid w:val="007F1580"/>
    <w:rsid w:val="00805B19"/>
    <w:rsid w:val="00806A4D"/>
    <w:rsid w:val="00814F3E"/>
    <w:rsid w:val="00815E81"/>
    <w:rsid w:val="0082196F"/>
    <w:rsid w:val="0082364B"/>
    <w:rsid w:val="00825778"/>
    <w:rsid w:val="00825D84"/>
    <w:rsid w:val="008277BF"/>
    <w:rsid w:val="00827942"/>
    <w:rsid w:val="00832A82"/>
    <w:rsid w:val="00836462"/>
    <w:rsid w:val="00843C44"/>
    <w:rsid w:val="00852DC5"/>
    <w:rsid w:val="0086535F"/>
    <w:rsid w:val="00876335"/>
    <w:rsid w:val="00877765"/>
    <w:rsid w:val="008921BB"/>
    <w:rsid w:val="008A3139"/>
    <w:rsid w:val="008B40ED"/>
    <w:rsid w:val="008B581C"/>
    <w:rsid w:val="008C3542"/>
    <w:rsid w:val="008D5240"/>
    <w:rsid w:val="008E528E"/>
    <w:rsid w:val="008F2DC2"/>
    <w:rsid w:val="008F430E"/>
    <w:rsid w:val="008F4927"/>
    <w:rsid w:val="008F6B7B"/>
    <w:rsid w:val="009028B6"/>
    <w:rsid w:val="0092234A"/>
    <w:rsid w:val="00925561"/>
    <w:rsid w:val="00930B66"/>
    <w:rsid w:val="00934A0D"/>
    <w:rsid w:val="0093580E"/>
    <w:rsid w:val="00953E8B"/>
    <w:rsid w:val="009555F2"/>
    <w:rsid w:val="00957CED"/>
    <w:rsid w:val="00966001"/>
    <w:rsid w:val="009763D5"/>
    <w:rsid w:val="00976B7F"/>
    <w:rsid w:val="009811CF"/>
    <w:rsid w:val="009A0D35"/>
    <w:rsid w:val="009A38B0"/>
    <w:rsid w:val="009A51C4"/>
    <w:rsid w:val="009B59A1"/>
    <w:rsid w:val="009C6F7A"/>
    <w:rsid w:val="009D28B8"/>
    <w:rsid w:val="009E74D7"/>
    <w:rsid w:val="009F5116"/>
    <w:rsid w:val="00A00861"/>
    <w:rsid w:val="00A139A9"/>
    <w:rsid w:val="00A247D1"/>
    <w:rsid w:val="00A24F65"/>
    <w:rsid w:val="00A308C5"/>
    <w:rsid w:val="00A3149B"/>
    <w:rsid w:val="00A36AD7"/>
    <w:rsid w:val="00A50907"/>
    <w:rsid w:val="00A93DE4"/>
    <w:rsid w:val="00A94400"/>
    <w:rsid w:val="00A977BA"/>
    <w:rsid w:val="00AB5247"/>
    <w:rsid w:val="00AB5419"/>
    <w:rsid w:val="00AC184D"/>
    <w:rsid w:val="00AD52BA"/>
    <w:rsid w:val="00AE2445"/>
    <w:rsid w:val="00AE5937"/>
    <w:rsid w:val="00AF0B89"/>
    <w:rsid w:val="00AF1BDD"/>
    <w:rsid w:val="00AF6F87"/>
    <w:rsid w:val="00B01C58"/>
    <w:rsid w:val="00B14936"/>
    <w:rsid w:val="00B24AB7"/>
    <w:rsid w:val="00B2616C"/>
    <w:rsid w:val="00B35BC3"/>
    <w:rsid w:val="00B37273"/>
    <w:rsid w:val="00B42C52"/>
    <w:rsid w:val="00B4492C"/>
    <w:rsid w:val="00B45DCC"/>
    <w:rsid w:val="00B53C81"/>
    <w:rsid w:val="00B65AF0"/>
    <w:rsid w:val="00B7086F"/>
    <w:rsid w:val="00B72F26"/>
    <w:rsid w:val="00B7463B"/>
    <w:rsid w:val="00B74C03"/>
    <w:rsid w:val="00B7702C"/>
    <w:rsid w:val="00B834A1"/>
    <w:rsid w:val="00B8379C"/>
    <w:rsid w:val="00B954A4"/>
    <w:rsid w:val="00BA1C3B"/>
    <w:rsid w:val="00BA77E1"/>
    <w:rsid w:val="00BA7A67"/>
    <w:rsid w:val="00BA7E76"/>
    <w:rsid w:val="00BB1657"/>
    <w:rsid w:val="00BE06DC"/>
    <w:rsid w:val="00BF3F12"/>
    <w:rsid w:val="00BF7EDF"/>
    <w:rsid w:val="00C06807"/>
    <w:rsid w:val="00C15D37"/>
    <w:rsid w:val="00C2641B"/>
    <w:rsid w:val="00C3097D"/>
    <w:rsid w:val="00C54B3D"/>
    <w:rsid w:val="00C57BFB"/>
    <w:rsid w:val="00C664AE"/>
    <w:rsid w:val="00C74EC6"/>
    <w:rsid w:val="00C92322"/>
    <w:rsid w:val="00C94FC6"/>
    <w:rsid w:val="00C97804"/>
    <w:rsid w:val="00CA362A"/>
    <w:rsid w:val="00CA379E"/>
    <w:rsid w:val="00CB1E11"/>
    <w:rsid w:val="00CB2CA3"/>
    <w:rsid w:val="00CB6705"/>
    <w:rsid w:val="00CD0EAC"/>
    <w:rsid w:val="00CD1ED9"/>
    <w:rsid w:val="00CE0EC1"/>
    <w:rsid w:val="00CE3C38"/>
    <w:rsid w:val="00CF4ED5"/>
    <w:rsid w:val="00D00E2D"/>
    <w:rsid w:val="00D04F42"/>
    <w:rsid w:val="00D143B7"/>
    <w:rsid w:val="00D25B60"/>
    <w:rsid w:val="00D42C9A"/>
    <w:rsid w:val="00D649EB"/>
    <w:rsid w:val="00D70C97"/>
    <w:rsid w:val="00D754E5"/>
    <w:rsid w:val="00D93B82"/>
    <w:rsid w:val="00DA20C1"/>
    <w:rsid w:val="00DA5F0E"/>
    <w:rsid w:val="00DB57DF"/>
    <w:rsid w:val="00DB58C1"/>
    <w:rsid w:val="00DD1246"/>
    <w:rsid w:val="00DD4B25"/>
    <w:rsid w:val="00DE6111"/>
    <w:rsid w:val="00DE62A9"/>
    <w:rsid w:val="00DF2949"/>
    <w:rsid w:val="00E0234D"/>
    <w:rsid w:val="00E13D65"/>
    <w:rsid w:val="00E157AE"/>
    <w:rsid w:val="00E15CBA"/>
    <w:rsid w:val="00E25D2F"/>
    <w:rsid w:val="00E25E6C"/>
    <w:rsid w:val="00E27CCC"/>
    <w:rsid w:val="00E35F40"/>
    <w:rsid w:val="00E37B04"/>
    <w:rsid w:val="00E42C1F"/>
    <w:rsid w:val="00E46192"/>
    <w:rsid w:val="00E47100"/>
    <w:rsid w:val="00E57AB8"/>
    <w:rsid w:val="00E6119D"/>
    <w:rsid w:val="00E61C79"/>
    <w:rsid w:val="00E65322"/>
    <w:rsid w:val="00E73127"/>
    <w:rsid w:val="00E75531"/>
    <w:rsid w:val="00E766D5"/>
    <w:rsid w:val="00E81C5C"/>
    <w:rsid w:val="00E824A8"/>
    <w:rsid w:val="00E90E87"/>
    <w:rsid w:val="00E939C0"/>
    <w:rsid w:val="00E9684B"/>
    <w:rsid w:val="00EA0C93"/>
    <w:rsid w:val="00EA207B"/>
    <w:rsid w:val="00EA43BD"/>
    <w:rsid w:val="00EB7C69"/>
    <w:rsid w:val="00ED6B07"/>
    <w:rsid w:val="00EE6026"/>
    <w:rsid w:val="00EF0A12"/>
    <w:rsid w:val="00EF2E2E"/>
    <w:rsid w:val="00F059AF"/>
    <w:rsid w:val="00F3542B"/>
    <w:rsid w:val="00F42549"/>
    <w:rsid w:val="00F52480"/>
    <w:rsid w:val="00F61E66"/>
    <w:rsid w:val="00F6465C"/>
    <w:rsid w:val="00F64F9A"/>
    <w:rsid w:val="00F7774C"/>
    <w:rsid w:val="00F93876"/>
    <w:rsid w:val="00FA02E5"/>
    <w:rsid w:val="00FB5988"/>
    <w:rsid w:val="00FB5F32"/>
    <w:rsid w:val="00FB6FBA"/>
    <w:rsid w:val="00FC20CD"/>
    <w:rsid w:val="00FC6144"/>
    <w:rsid w:val="00FE4087"/>
    <w:rsid w:val="00FF24B2"/>
    <w:rsid w:val="00FF4BDD"/>
    <w:rsid w:val="00FF528B"/>
    <w:rsid w:val="00FF701D"/>
    <w:rsid w:val="00FF7316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  <w:style w:type="paragraph" w:styleId="af9">
    <w:name w:val="Normal Indent"/>
    <w:basedOn w:val="a"/>
    <w:uiPriority w:val="99"/>
    <w:semiHidden/>
    <w:rsid w:val="00667A77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82DD-DB07-435E-8504-8883488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78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70</cp:revision>
  <cp:lastPrinted>2016-07-12T13:53:00Z</cp:lastPrinted>
  <dcterms:created xsi:type="dcterms:W3CDTF">2014-02-25T06:14:00Z</dcterms:created>
  <dcterms:modified xsi:type="dcterms:W3CDTF">2016-07-22T07:00:00Z</dcterms:modified>
</cp:coreProperties>
</file>